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1F" w:rsidRPr="00583B19" w:rsidRDefault="00C7291F" w:rsidP="00C7291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3"/>
        <w:gridCol w:w="3321"/>
        <w:gridCol w:w="3277"/>
      </w:tblGrid>
      <w:tr w:rsidR="00CC5276" w:rsidTr="0006411C">
        <w:tc>
          <w:tcPr>
            <w:tcW w:w="2973" w:type="dxa"/>
          </w:tcPr>
          <w:p w:rsidR="00CC5276" w:rsidRDefault="00CC5276" w:rsidP="0006411C">
            <w:pPr>
              <w:rPr>
                <w:sz w:val="24"/>
                <w:szCs w:val="24"/>
              </w:rPr>
            </w:pPr>
            <w:r>
              <w:t>Введено в действие приказом директора МБОУ «Самофаловская СШ»</w:t>
            </w:r>
          </w:p>
          <w:p w:rsidR="00CC5276" w:rsidRDefault="00CC5276" w:rsidP="0006411C">
            <w:r w:rsidRPr="00123E81">
              <w:t>Приказ №1</w:t>
            </w:r>
            <w:r w:rsidR="00123E81" w:rsidRPr="00123E81">
              <w:t>41</w:t>
            </w:r>
            <w:r w:rsidRPr="00123E81">
              <w:t>от</w:t>
            </w:r>
            <w:r w:rsidRPr="00284BDF">
              <w:t xml:space="preserve"> 01.09.201</w:t>
            </w:r>
            <w:r>
              <w:t>7</w:t>
            </w:r>
            <w:r w:rsidRPr="00284BDF">
              <w:t>г</w:t>
            </w:r>
          </w:p>
          <w:p w:rsidR="00CC5276" w:rsidRDefault="00CC5276" w:rsidP="0006411C"/>
          <w:p w:rsidR="00CC5276" w:rsidRDefault="00CC5276" w:rsidP="0006411C">
            <w:r>
              <w:t>Директор</w:t>
            </w:r>
          </w:p>
          <w:p w:rsidR="00CC5276" w:rsidRDefault="00CC5276" w:rsidP="0006411C">
            <w:pPr>
              <w:rPr>
                <w:sz w:val="24"/>
                <w:szCs w:val="24"/>
              </w:rPr>
            </w:pPr>
            <w:r>
              <w:t xml:space="preserve">____________И.А. </w:t>
            </w:r>
            <w:proofErr w:type="spellStart"/>
            <w:r>
              <w:t>Камышова</w:t>
            </w:r>
            <w:proofErr w:type="spellEnd"/>
          </w:p>
        </w:tc>
        <w:tc>
          <w:tcPr>
            <w:tcW w:w="3321" w:type="dxa"/>
          </w:tcPr>
          <w:p w:rsidR="00CC5276" w:rsidRDefault="00CC5276" w:rsidP="0006411C">
            <w:pPr>
              <w:rPr>
                <w:sz w:val="24"/>
                <w:szCs w:val="24"/>
              </w:rPr>
            </w:pPr>
            <w:r>
              <w:t>Рассмотрено на заседании Педагогического совета МБОУ «Самофаловская СШ» Протокол№1 от 28.08.2017г.</w:t>
            </w:r>
          </w:p>
          <w:p w:rsidR="00CC5276" w:rsidRDefault="00CC5276" w:rsidP="0006411C"/>
          <w:p w:rsidR="00CC5276" w:rsidRDefault="00CC5276" w:rsidP="0006411C">
            <w:r>
              <w:t>Председатель</w:t>
            </w:r>
          </w:p>
          <w:p w:rsidR="00CC5276" w:rsidRDefault="00CC5276" w:rsidP="0006411C">
            <w:pPr>
              <w:rPr>
                <w:sz w:val="24"/>
                <w:szCs w:val="24"/>
              </w:rPr>
            </w:pPr>
            <w:proofErr w:type="spellStart"/>
            <w:r>
              <w:t>_____________И.А.Камышова</w:t>
            </w:r>
            <w:proofErr w:type="spellEnd"/>
          </w:p>
        </w:tc>
        <w:tc>
          <w:tcPr>
            <w:tcW w:w="3277" w:type="dxa"/>
          </w:tcPr>
          <w:p w:rsidR="00CC5276" w:rsidRDefault="00CC5276" w:rsidP="0006411C">
            <w:pPr>
              <w:rPr>
                <w:sz w:val="24"/>
                <w:szCs w:val="24"/>
              </w:rPr>
            </w:pPr>
            <w:r>
              <w:t>Утверждено на заседании Управляющего Совета МБОУ «Самофаловская СШ»</w:t>
            </w:r>
          </w:p>
          <w:p w:rsidR="00CC5276" w:rsidRDefault="00CC5276" w:rsidP="0006411C">
            <w:r>
              <w:t>Протокол №1 от 28.08.2017г</w:t>
            </w:r>
          </w:p>
          <w:p w:rsidR="00CC5276" w:rsidRDefault="00CC5276" w:rsidP="0006411C"/>
          <w:p w:rsidR="00CC5276" w:rsidRDefault="00CC5276" w:rsidP="0006411C">
            <w:r>
              <w:t>Председатель</w:t>
            </w:r>
          </w:p>
          <w:p w:rsidR="00CC5276" w:rsidRDefault="00CC5276" w:rsidP="0006411C">
            <w:proofErr w:type="spellStart"/>
            <w:r>
              <w:t>____________Ю.Н.Балашова</w:t>
            </w:r>
            <w:proofErr w:type="spellEnd"/>
          </w:p>
          <w:p w:rsidR="00CC5276" w:rsidRDefault="00CC5276" w:rsidP="0006411C">
            <w:pPr>
              <w:rPr>
                <w:sz w:val="24"/>
                <w:szCs w:val="24"/>
              </w:rPr>
            </w:pPr>
          </w:p>
        </w:tc>
      </w:tr>
    </w:tbl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b/>
          <w:sz w:val="28"/>
          <w:szCs w:val="28"/>
        </w:rPr>
      </w:pPr>
      <w:r w:rsidRPr="00583B19">
        <w:rPr>
          <w:b/>
          <w:sz w:val="28"/>
          <w:szCs w:val="28"/>
        </w:rPr>
        <w:t>Изменения в Основную образовательную программу основного общего образования</w:t>
      </w:r>
    </w:p>
    <w:p w:rsidR="00C7291F" w:rsidRPr="00583B19" w:rsidRDefault="00C7291F" w:rsidP="00C7291F">
      <w:pPr>
        <w:ind w:left="708" w:hanging="708"/>
        <w:jc w:val="center"/>
        <w:rPr>
          <w:b/>
          <w:sz w:val="28"/>
          <w:szCs w:val="28"/>
        </w:rPr>
      </w:pPr>
      <w:r w:rsidRPr="00583B19">
        <w:rPr>
          <w:b/>
          <w:sz w:val="28"/>
          <w:szCs w:val="28"/>
        </w:rPr>
        <w:t>муниципального бюджетного общеобразовательного учреждения «Самофаловская средняя  школа»</w:t>
      </w:r>
    </w:p>
    <w:p w:rsidR="00C7291F" w:rsidRPr="00583B19" w:rsidRDefault="00C7291F" w:rsidP="00C7291F">
      <w:pPr>
        <w:ind w:left="708" w:hanging="708"/>
        <w:jc w:val="center"/>
        <w:rPr>
          <w:b/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b/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b/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jc w:val="center"/>
        <w:rPr>
          <w:sz w:val="28"/>
          <w:szCs w:val="28"/>
        </w:rPr>
      </w:pPr>
      <w:r w:rsidRPr="00583B19">
        <w:rPr>
          <w:sz w:val="28"/>
          <w:szCs w:val="28"/>
        </w:rPr>
        <w:t>2017год</w:t>
      </w:r>
    </w:p>
    <w:p w:rsidR="00C7291F" w:rsidRPr="00583B19" w:rsidRDefault="00C7291F" w:rsidP="00C7291F">
      <w:pPr>
        <w:rPr>
          <w:sz w:val="28"/>
          <w:szCs w:val="28"/>
        </w:rPr>
      </w:pPr>
      <w:r w:rsidRPr="00583B19">
        <w:rPr>
          <w:sz w:val="28"/>
          <w:szCs w:val="28"/>
        </w:rPr>
        <w:t xml:space="preserve">    </w:t>
      </w:r>
    </w:p>
    <w:p w:rsidR="00C7291F" w:rsidRPr="00583B19" w:rsidRDefault="00C7291F" w:rsidP="00C7291F">
      <w:pPr>
        <w:rPr>
          <w:sz w:val="28"/>
          <w:szCs w:val="28"/>
        </w:rPr>
      </w:pPr>
    </w:p>
    <w:p w:rsidR="00C7291F" w:rsidRPr="00583B19" w:rsidRDefault="00C7291F" w:rsidP="00C7291F">
      <w:pPr>
        <w:rPr>
          <w:sz w:val="28"/>
          <w:szCs w:val="28"/>
        </w:rPr>
      </w:pPr>
    </w:p>
    <w:p w:rsidR="00C7291F" w:rsidRPr="00583B19" w:rsidRDefault="00C7291F" w:rsidP="00C7291F">
      <w:pPr>
        <w:rPr>
          <w:sz w:val="28"/>
          <w:szCs w:val="28"/>
        </w:rPr>
      </w:pPr>
    </w:p>
    <w:p w:rsidR="00C7291F" w:rsidRPr="00583B19" w:rsidRDefault="00C7291F" w:rsidP="00686AC2">
      <w:pPr>
        <w:jc w:val="both"/>
        <w:rPr>
          <w:sz w:val="28"/>
          <w:szCs w:val="28"/>
        </w:rPr>
      </w:pPr>
      <w:r w:rsidRPr="00583B19">
        <w:rPr>
          <w:sz w:val="28"/>
          <w:szCs w:val="28"/>
        </w:rPr>
        <w:t xml:space="preserve">На основании  приказа </w:t>
      </w:r>
      <w:proofErr w:type="spellStart"/>
      <w:r w:rsidRPr="00583B19">
        <w:rPr>
          <w:sz w:val="28"/>
          <w:szCs w:val="28"/>
        </w:rPr>
        <w:t>Минобрнауки</w:t>
      </w:r>
      <w:proofErr w:type="spellEnd"/>
      <w:r w:rsidRPr="00583B19">
        <w:rPr>
          <w:sz w:val="28"/>
          <w:szCs w:val="28"/>
        </w:rPr>
        <w:t xml:space="preserve"> России от</w:t>
      </w:r>
      <w:r w:rsidR="00B27D41">
        <w:rPr>
          <w:sz w:val="28"/>
          <w:szCs w:val="28"/>
        </w:rPr>
        <w:t xml:space="preserve"> </w:t>
      </w:r>
      <w:r w:rsidRPr="00583B19">
        <w:rPr>
          <w:sz w:val="28"/>
          <w:szCs w:val="28"/>
        </w:rPr>
        <w:t>31.12.2015 №1577  «О внесении изменений в федеральный государственный образовательный стандарт основного общего образования»</w:t>
      </w:r>
    </w:p>
    <w:p w:rsidR="00C7291F" w:rsidRPr="00583B19" w:rsidRDefault="00C7291F" w:rsidP="00686AC2">
      <w:pPr>
        <w:rPr>
          <w:sz w:val="28"/>
          <w:szCs w:val="28"/>
        </w:rPr>
      </w:pPr>
    </w:p>
    <w:p w:rsidR="00B27D41" w:rsidRDefault="00C7291F" w:rsidP="00686AC2">
      <w:pPr>
        <w:rPr>
          <w:b/>
          <w:sz w:val="28"/>
          <w:szCs w:val="28"/>
        </w:rPr>
      </w:pPr>
      <w:r w:rsidRPr="00583B19">
        <w:rPr>
          <w:sz w:val="28"/>
          <w:szCs w:val="28"/>
        </w:rPr>
        <w:t xml:space="preserve">   </w:t>
      </w:r>
      <w:r w:rsidRPr="00583B19">
        <w:rPr>
          <w:b/>
          <w:sz w:val="28"/>
          <w:szCs w:val="28"/>
        </w:rPr>
        <w:t xml:space="preserve">Внести изменения в раздел </w:t>
      </w:r>
      <w:r w:rsidR="00686AC2" w:rsidRPr="00583B19">
        <w:rPr>
          <w:b/>
          <w:sz w:val="28"/>
          <w:szCs w:val="28"/>
        </w:rPr>
        <w:t>3</w:t>
      </w:r>
      <w:r w:rsidRPr="00583B19">
        <w:rPr>
          <w:b/>
          <w:sz w:val="28"/>
          <w:szCs w:val="28"/>
        </w:rPr>
        <w:t xml:space="preserve">пункт </w:t>
      </w:r>
      <w:r w:rsidR="00686AC2" w:rsidRPr="00583B19">
        <w:rPr>
          <w:b/>
          <w:sz w:val="28"/>
          <w:szCs w:val="28"/>
        </w:rPr>
        <w:t>3.1 Базисный учебный план основного общего образования</w:t>
      </w:r>
      <w:r w:rsidR="00B27D41">
        <w:rPr>
          <w:b/>
          <w:sz w:val="28"/>
          <w:szCs w:val="28"/>
        </w:rPr>
        <w:t>.</w:t>
      </w:r>
    </w:p>
    <w:p w:rsidR="00C7291F" w:rsidRPr="00583B19" w:rsidRDefault="00B27D41" w:rsidP="00686A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</w:t>
      </w:r>
      <w:r w:rsidR="00686AC2" w:rsidRPr="00583B19">
        <w:rPr>
          <w:b/>
          <w:sz w:val="28"/>
          <w:szCs w:val="28"/>
        </w:rPr>
        <w:t xml:space="preserve">таблице « Недельный учебный план основного общего образования»  </w:t>
      </w:r>
      <w:r>
        <w:rPr>
          <w:b/>
          <w:sz w:val="28"/>
          <w:szCs w:val="28"/>
        </w:rPr>
        <w:t>п</w:t>
      </w:r>
      <w:r w:rsidR="00686AC2" w:rsidRPr="00583B19">
        <w:rPr>
          <w:b/>
          <w:sz w:val="28"/>
          <w:szCs w:val="28"/>
        </w:rPr>
        <w:t>редметн</w:t>
      </w:r>
      <w:r>
        <w:rPr>
          <w:b/>
          <w:sz w:val="28"/>
          <w:szCs w:val="28"/>
        </w:rPr>
        <w:t>ую</w:t>
      </w:r>
      <w:r w:rsidR="00686AC2" w:rsidRPr="00583B19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 xml:space="preserve">ь </w:t>
      </w:r>
      <w:r w:rsidR="00675F4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лология</w:t>
      </w:r>
      <w:r w:rsidR="00675F4B">
        <w:rPr>
          <w:b/>
          <w:sz w:val="28"/>
          <w:szCs w:val="28"/>
        </w:rPr>
        <w:t>»</w:t>
      </w:r>
      <w:r w:rsidR="00583B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заменить</w:t>
      </w:r>
      <w:r w:rsidR="00675F4B">
        <w:rPr>
          <w:b/>
          <w:sz w:val="28"/>
          <w:szCs w:val="28"/>
        </w:rPr>
        <w:t xml:space="preserve"> на </w:t>
      </w:r>
      <w:r w:rsidR="00675F4B" w:rsidRPr="00675F4B">
        <w:rPr>
          <w:b/>
          <w:sz w:val="28"/>
          <w:szCs w:val="28"/>
        </w:rPr>
        <w:t xml:space="preserve"> </w:t>
      </w:r>
      <w:r w:rsidR="00675F4B">
        <w:rPr>
          <w:b/>
          <w:sz w:val="28"/>
          <w:szCs w:val="28"/>
        </w:rPr>
        <w:t>п</w:t>
      </w:r>
      <w:r w:rsidR="00675F4B" w:rsidRPr="00583B19">
        <w:rPr>
          <w:b/>
          <w:sz w:val="28"/>
          <w:szCs w:val="28"/>
        </w:rPr>
        <w:t>редметн</w:t>
      </w:r>
      <w:r w:rsidR="00675F4B">
        <w:rPr>
          <w:b/>
          <w:sz w:val="28"/>
          <w:szCs w:val="28"/>
        </w:rPr>
        <w:t>ую</w:t>
      </w:r>
      <w:proofErr w:type="gramEnd"/>
      <w:r w:rsidR="00675F4B" w:rsidRPr="00583B19">
        <w:rPr>
          <w:b/>
          <w:sz w:val="28"/>
          <w:szCs w:val="28"/>
        </w:rPr>
        <w:t xml:space="preserve"> област</w:t>
      </w:r>
      <w:r w:rsidR="00675F4B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="00675F4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усский язык и литература</w:t>
      </w:r>
      <w:r w:rsidR="00675F4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</w:p>
    <w:p w:rsidR="00C7291F" w:rsidRPr="00583B19" w:rsidRDefault="00C7291F" w:rsidP="00C7291F">
      <w:pPr>
        <w:ind w:left="708" w:hanging="708"/>
        <w:rPr>
          <w:sz w:val="28"/>
          <w:szCs w:val="28"/>
        </w:rPr>
      </w:pPr>
    </w:p>
    <w:p w:rsidR="00C7291F" w:rsidRPr="00583B19" w:rsidRDefault="00C7291F" w:rsidP="00C7291F">
      <w:pPr>
        <w:ind w:left="708" w:hanging="708"/>
        <w:rPr>
          <w:sz w:val="28"/>
          <w:szCs w:val="28"/>
        </w:rPr>
      </w:pPr>
    </w:p>
    <w:p w:rsidR="004E2770" w:rsidRPr="00583B19" w:rsidRDefault="004E2770">
      <w:pPr>
        <w:rPr>
          <w:sz w:val="28"/>
          <w:szCs w:val="28"/>
        </w:rPr>
      </w:pPr>
    </w:p>
    <w:sectPr w:rsidR="004E2770" w:rsidRPr="00583B19" w:rsidSect="00C57CE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7291F"/>
    <w:rsid w:val="00123E81"/>
    <w:rsid w:val="004E2770"/>
    <w:rsid w:val="00583B19"/>
    <w:rsid w:val="00661172"/>
    <w:rsid w:val="00675F4B"/>
    <w:rsid w:val="00686AC2"/>
    <w:rsid w:val="00783A8B"/>
    <w:rsid w:val="00A22840"/>
    <w:rsid w:val="00B27D41"/>
    <w:rsid w:val="00C7291F"/>
    <w:rsid w:val="00CC5276"/>
    <w:rsid w:val="00D62044"/>
    <w:rsid w:val="00DE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2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link w:val="10"/>
    <w:qFormat/>
    <w:rsid w:val="00C7291F"/>
  </w:style>
  <w:style w:type="character" w:customStyle="1" w:styleId="10">
    <w:name w:val="Стиль1 Знак"/>
    <w:basedOn w:val="a0"/>
    <w:link w:val="1"/>
    <w:rsid w:val="00C729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CC5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90F9-3A45-43C6-A540-7570668C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dcterms:created xsi:type="dcterms:W3CDTF">2017-10-03T11:56:00Z</dcterms:created>
  <dcterms:modified xsi:type="dcterms:W3CDTF">2017-10-05T06:02:00Z</dcterms:modified>
</cp:coreProperties>
</file>